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0C227A" w14:paraId="017F7A20" w14:textId="77777777" w:rsidTr="000C227A">
        <w:tc>
          <w:tcPr>
            <w:tcW w:w="4531" w:type="dxa"/>
          </w:tcPr>
          <w:p w14:paraId="68AC76B7" w14:textId="730111B2" w:rsidR="000C227A" w:rsidRDefault="000C227A" w:rsidP="0056017C">
            <w:r>
              <w:rPr>
                <w:noProof/>
              </w:rPr>
              <w:drawing>
                <wp:inline distT="0" distB="0" distL="0" distR="0" wp14:anchorId="0B10D11A" wp14:editId="1F329A9B">
                  <wp:extent cx="1343025" cy="1391942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42" cy="14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B5330AF" w14:textId="76AF83D2" w:rsidR="000C227A" w:rsidRDefault="000C227A" w:rsidP="000C227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60AA15" wp14:editId="7BBF56B4">
                  <wp:extent cx="894696" cy="1216787"/>
                  <wp:effectExtent l="0" t="0" r="127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05" cy="124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506C7" w14:textId="0D1D3658" w:rsidR="0056017C" w:rsidRDefault="0056017C" w:rsidP="0074518F">
      <w:pPr>
        <w:pStyle w:val="Heading1"/>
        <w:spacing w:before="920" w:after="0"/>
      </w:pPr>
      <w:r w:rsidRPr="0056017C">
        <w:rPr>
          <w:strike/>
        </w:rPr>
        <w:t> </w:t>
      </w:r>
      <w:r w:rsidR="000F2538">
        <w:rPr>
          <w:strike/>
        </w:rPr>
        <w:t> </w:t>
      </w:r>
      <w:r w:rsidRPr="0056017C">
        <w:rPr>
          <w:strike/>
        </w:rPr>
        <w:t>   </w:t>
      </w:r>
      <w:r w:rsidR="000F2538">
        <w:rPr>
          <w:strike/>
        </w:rPr>
        <w:t> </w:t>
      </w:r>
      <w:r w:rsidR="00794856" w:rsidRPr="0056017C">
        <w:rPr>
          <w:strike/>
        </w:rPr>
        <w:t>      </w:t>
      </w:r>
      <w:r w:rsidR="00B626F6">
        <w:rPr>
          <w:strike/>
        </w:rPr>
        <w:t> </w:t>
      </w:r>
      <w:r w:rsidR="00794856" w:rsidRPr="0056017C">
        <w:rPr>
          <w:strike/>
        </w:rPr>
        <w:t>        </w:t>
      </w:r>
      <w:r w:rsidRPr="0056017C">
        <w:rPr>
          <w:strike/>
        </w:rPr>
        <w:t>   </w:t>
      </w:r>
      <w:r>
        <w:t> </w:t>
      </w:r>
      <w:r w:rsidR="00794856">
        <w:t>F</w:t>
      </w:r>
      <w:r w:rsidR="00971C9F">
        <w:t>ormulaire AMI</w:t>
      </w:r>
      <w:r>
        <w:t> </w:t>
      </w:r>
      <w:r w:rsidRPr="0056017C">
        <w:rPr>
          <w:strike/>
        </w:rPr>
        <w:t>    </w:t>
      </w:r>
      <w:r w:rsidR="00794856" w:rsidRPr="0056017C">
        <w:rPr>
          <w:strike/>
        </w:rPr>
        <w:t>    </w:t>
      </w:r>
      <w:r w:rsidR="00B626F6">
        <w:rPr>
          <w:strike/>
        </w:rPr>
        <w:t> </w:t>
      </w:r>
      <w:r w:rsidR="00794856" w:rsidRPr="0056017C">
        <w:rPr>
          <w:strike/>
        </w:rPr>
        <w:t> </w:t>
      </w:r>
      <w:r w:rsidR="000F2538">
        <w:rPr>
          <w:strike/>
        </w:rPr>
        <w:t> </w:t>
      </w:r>
      <w:r w:rsidRPr="0056017C">
        <w:rPr>
          <w:strike/>
        </w:rPr>
        <w:t> </w:t>
      </w:r>
      <w:r w:rsidR="00794856" w:rsidRPr="0056017C">
        <w:rPr>
          <w:strike/>
        </w:rPr>
        <w:t>          </w:t>
      </w:r>
      <w:r w:rsidRPr="0056017C">
        <w:rPr>
          <w:strike/>
        </w:rPr>
        <w:t>  </w:t>
      </w:r>
    </w:p>
    <w:p w14:paraId="09707778" w14:textId="5FB40F5E" w:rsidR="0056017C" w:rsidRDefault="000F2538" w:rsidP="00EA2718">
      <w:pPr>
        <w:pStyle w:val="Title"/>
        <w:spacing w:before="0" w:after="0"/>
        <w:rPr>
          <w:spacing w:val="20"/>
        </w:rPr>
      </w:pPr>
      <w:r w:rsidRPr="000F2538">
        <w:rPr>
          <w:spacing w:val="-20"/>
        </w:rPr>
        <w:t>Manifestations</w:t>
      </w:r>
      <w:r w:rsidR="0056017C" w:rsidRPr="000F2538">
        <w:rPr>
          <w:spacing w:val="-20"/>
        </w:rPr>
        <w:t xml:space="preserve"> scientifiques</w:t>
      </w:r>
      <w:r w:rsidR="0056017C" w:rsidRPr="000C227A">
        <w:rPr>
          <w:spacing w:val="0"/>
        </w:rPr>
        <w:br/>
      </w:r>
      <w:r w:rsidR="0056017C" w:rsidRPr="000F2538">
        <w:rPr>
          <w:spacing w:val="12"/>
        </w:rPr>
        <w:t>autour de la biodiversité</w:t>
      </w:r>
    </w:p>
    <w:p w14:paraId="48964B91" w14:textId="6A9CDACE" w:rsidR="00EA2718" w:rsidRDefault="00EA2718" w:rsidP="0074518F">
      <w:pPr>
        <w:pStyle w:val="Heading1"/>
        <w:spacing w:before="0" w:after="920"/>
        <w:rPr>
          <w:strike/>
        </w:rPr>
      </w:pPr>
      <w:r w:rsidRPr="0056017C">
        <w:rPr>
          <w:strike/>
        </w:rPr>
        <w:t>   </w:t>
      </w:r>
      <w:r>
        <w:rPr>
          <w:strike/>
        </w:rPr>
        <w:t>          </w:t>
      </w:r>
      <w:r w:rsidR="000F2538">
        <w:rPr>
          <w:strike/>
        </w:rPr>
        <w:t>  </w:t>
      </w:r>
      <w:r>
        <w:rPr>
          <w:strike/>
        </w:rPr>
        <w:t> </w:t>
      </w:r>
      <w:r w:rsidR="000F2538">
        <w:rPr>
          <w:strike/>
        </w:rPr>
        <w:t> </w:t>
      </w:r>
      <w:r>
        <w:rPr>
          <w:strike/>
        </w:rPr>
        <w:t>             </w:t>
      </w:r>
      <w:r w:rsidRPr="0056017C">
        <w:rPr>
          <w:strike/>
        </w:rPr>
        <w:t>    </w:t>
      </w:r>
      <w:r>
        <w:t> </w:t>
      </w:r>
      <w:r w:rsidRPr="00445457">
        <w:rPr>
          <w:sz w:val="28"/>
          <w:szCs w:val="28"/>
        </w:rPr>
        <w:t>2022</w:t>
      </w:r>
      <w:r>
        <w:t> </w:t>
      </w:r>
      <w:r w:rsidRPr="0056017C">
        <w:rPr>
          <w:strike/>
        </w:rPr>
        <w:t>  </w:t>
      </w:r>
      <w:r>
        <w:rPr>
          <w:strike/>
        </w:rPr>
        <w:t>       </w:t>
      </w:r>
      <w:r w:rsidR="000F2538">
        <w:rPr>
          <w:strike/>
        </w:rPr>
        <w:t>  </w:t>
      </w:r>
      <w:r>
        <w:rPr>
          <w:strike/>
        </w:rPr>
        <w:t>        </w:t>
      </w:r>
      <w:r w:rsidR="000F2538">
        <w:rPr>
          <w:strike/>
        </w:rPr>
        <w:t> </w:t>
      </w:r>
      <w:r>
        <w:rPr>
          <w:strike/>
        </w:rPr>
        <w:t>         </w:t>
      </w:r>
      <w:r w:rsidRPr="0056017C">
        <w:rPr>
          <w:strike/>
        </w:rPr>
        <w:t>     </w:t>
      </w:r>
    </w:p>
    <w:p w14:paraId="25F0EA9A" w14:textId="5106B93B" w:rsidR="00C07843" w:rsidRPr="00A3411E" w:rsidRDefault="00C07843" w:rsidP="00A3411E">
      <w:pPr>
        <w:pStyle w:val="Heading1"/>
      </w:pPr>
      <w:r w:rsidRPr="00A3411E">
        <w:t xml:space="preserve">Dossier de demande à envoyer </w:t>
      </w:r>
      <w:r w:rsidRPr="00CF3CBC">
        <w:t xml:space="preserve">avant le </w:t>
      </w:r>
      <w:r w:rsidR="009855F9" w:rsidRPr="00CF3CBC">
        <w:t>1</w:t>
      </w:r>
      <w:r w:rsidR="009855F9" w:rsidRPr="00CF3CBC">
        <w:rPr>
          <w:vertAlign w:val="superscript"/>
        </w:rPr>
        <w:t>er</w:t>
      </w:r>
      <w:r w:rsidRPr="00CF3CBC">
        <w:t xml:space="preserve"> mai 2022</w:t>
      </w:r>
    </w:p>
    <w:p w14:paraId="517352D5" w14:textId="77777777" w:rsidR="00A3411E" w:rsidRDefault="00A3411E" w:rsidP="000B39B6">
      <w:pPr>
        <w:pStyle w:val="Heading2"/>
      </w:pPr>
    </w:p>
    <w:p w14:paraId="454DE1A7" w14:textId="4D807528" w:rsidR="000B39B6" w:rsidRDefault="000B39B6" w:rsidP="000B39B6">
      <w:pPr>
        <w:pStyle w:val="Heading2"/>
      </w:pPr>
      <w:r>
        <w:t>Cont</w:t>
      </w:r>
      <w:r w:rsidR="004C3028">
        <w:t>act</w:t>
      </w:r>
      <w:r w:rsidR="003D035E">
        <w:t xml:space="preserve"> Biosena</w:t>
      </w:r>
    </w:p>
    <w:p w14:paraId="44B13FEF" w14:textId="1B7BA449" w:rsidR="004C3028" w:rsidRPr="006E6CAC" w:rsidRDefault="004C3028" w:rsidP="004C3028">
      <w:pPr>
        <w:rPr>
          <w:b/>
          <w:bCs/>
        </w:rPr>
      </w:pPr>
      <w:r w:rsidRPr="004C3028">
        <w:rPr>
          <w:b/>
          <w:bCs/>
        </w:rPr>
        <w:t>Martin Galilée</w:t>
      </w:r>
      <w:r w:rsidR="006E6CAC">
        <w:rPr>
          <w:b/>
          <w:bCs/>
        </w:rPr>
        <w:br/>
      </w:r>
      <w:r>
        <w:t>Chargé de mission du réseau Biosena</w:t>
      </w:r>
      <w:r>
        <w:br/>
      </w:r>
      <w:hyperlink r:id="rId9" w:history="1">
        <w:r w:rsidRPr="00437739">
          <w:rPr>
            <w:rStyle w:val="Hyperlink"/>
          </w:rPr>
          <w:t>martin.galilee@univ-lr.fr</w:t>
        </w:r>
      </w:hyperlink>
      <w:r>
        <w:br/>
        <w:t>07 61 03 90 76</w:t>
      </w:r>
      <w:r w:rsidR="00BB610E">
        <w:br/>
      </w:r>
      <w:hyperlink r:id="rId10" w:history="1">
        <w:r w:rsidR="00BB610E" w:rsidRPr="00A6741B">
          <w:rPr>
            <w:rStyle w:val="Hyperlink"/>
          </w:rPr>
          <w:t>https://biosena.univ-lr.fr/ami-manifestations-scientifiques</w:t>
        </w:r>
        <w:r w:rsidR="00BB610E" w:rsidRPr="00A6741B">
          <w:rPr>
            <w:rStyle w:val="Hyperlink"/>
          </w:rPr>
          <w:t>/</w:t>
        </w:r>
      </w:hyperlink>
      <w:r w:rsidR="00BB610E">
        <w:t xml:space="preserve"> </w:t>
      </w:r>
    </w:p>
    <w:p w14:paraId="1A3995FC" w14:textId="29884919" w:rsidR="004C3028" w:rsidRDefault="004C3028" w:rsidP="004C3028">
      <w:pPr>
        <w:pStyle w:val="Heading2"/>
      </w:pPr>
      <w:r>
        <w:t>Identification</w:t>
      </w:r>
      <w:r w:rsidR="003D035E">
        <w:t xml:space="preserve"> porteur.euse de projet</w:t>
      </w:r>
    </w:p>
    <w:p w14:paraId="1A2FFD3C" w14:textId="77777777" w:rsidR="00111471" w:rsidRDefault="004C3028" w:rsidP="004C3028">
      <w:r>
        <w:t xml:space="preserve">Nom </w:t>
      </w:r>
      <w:r w:rsidR="00A3411E">
        <w:t xml:space="preserve">et prénom </w:t>
      </w:r>
      <w:r>
        <w:t>d</w:t>
      </w:r>
      <w:r w:rsidR="00A3411E">
        <w:t xml:space="preserve">e la personne référente </w:t>
      </w:r>
      <w:r>
        <w:t>:</w:t>
      </w:r>
      <w:r w:rsidR="003D035E">
        <w:t xml:space="preserve"> </w:t>
      </w:r>
    </w:p>
    <w:p w14:paraId="6FB7343E" w14:textId="77777777" w:rsidR="00111471" w:rsidRDefault="00A3411E" w:rsidP="004C3028">
      <w:r>
        <w:t>Poste :</w:t>
      </w:r>
      <w:r w:rsidR="003D035E">
        <w:t xml:space="preserve"> </w:t>
      </w:r>
    </w:p>
    <w:p w14:paraId="08152DA8" w14:textId="77777777" w:rsidR="00111471" w:rsidRDefault="00A3411E" w:rsidP="004C3028">
      <w:r>
        <w:t>Structure/établissement :</w:t>
      </w:r>
      <w:r w:rsidR="003D035E">
        <w:t xml:space="preserve"> </w:t>
      </w:r>
    </w:p>
    <w:p w14:paraId="2BBD1B4B" w14:textId="77777777" w:rsidR="00111471" w:rsidRDefault="00A3411E" w:rsidP="004C3028">
      <w:r>
        <w:t xml:space="preserve">Laboratoire/unité : </w:t>
      </w:r>
    </w:p>
    <w:p w14:paraId="2FD0AFD2" w14:textId="77777777" w:rsidR="00111471" w:rsidRDefault="00A3411E" w:rsidP="004C3028">
      <w:r>
        <w:t>E-mail :</w:t>
      </w:r>
      <w:r w:rsidR="003D035E">
        <w:t xml:space="preserve"> </w:t>
      </w:r>
    </w:p>
    <w:p w14:paraId="17EBC4B9" w14:textId="56FA69B5" w:rsidR="006E6CAC" w:rsidRDefault="004C3028" w:rsidP="006E6CAC">
      <w:r>
        <w:t>Téléphone :</w:t>
      </w:r>
      <w:r w:rsidR="006E6CAC">
        <w:t xml:space="preserve"> </w:t>
      </w:r>
      <w:r w:rsidR="006E6CAC">
        <w:br/>
      </w:r>
      <w:r w:rsidR="006E6CAC">
        <w:br/>
      </w:r>
    </w:p>
    <w:p w14:paraId="6DB9CCC2" w14:textId="24ACE577" w:rsidR="004C3028" w:rsidRDefault="004C3028" w:rsidP="00E86621">
      <w:pPr>
        <w:pStyle w:val="Heading2"/>
      </w:pPr>
      <w:r>
        <w:lastRenderedPageBreak/>
        <w:t>Information</w:t>
      </w:r>
      <w:r w:rsidR="00E86621">
        <w:t>s</w:t>
      </w:r>
      <w:r>
        <w:t xml:space="preserve"> générale</w:t>
      </w:r>
      <w:r w:rsidR="00E86621">
        <w:t>s</w:t>
      </w:r>
      <w:r>
        <w:t xml:space="preserve"> sur le projet</w:t>
      </w:r>
    </w:p>
    <w:p w14:paraId="362BE83E" w14:textId="77777777" w:rsidR="00111471" w:rsidRDefault="004C3028" w:rsidP="004C3028">
      <w:r>
        <w:t>Nom du projet :</w:t>
      </w:r>
      <w:r w:rsidR="00E86621">
        <w:t xml:space="preserve"> </w:t>
      </w:r>
    </w:p>
    <w:p w14:paraId="1FD88ACB" w14:textId="77777777" w:rsidR="00111471" w:rsidRDefault="00E86621" w:rsidP="004C3028">
      <w:r>
        <w:t>Thématiques abordées :</w:t>
      </w:r>
    </w:p>
    <w:p w14:paraId="193274A8" w14:textId="77777777" w:rsidR="00111471" w:rsidRDefault="00E86621" w:rsidP="004C3028">
      <w:r>
        <w:t>Disciplines scientifiques mobilisées :</w:t>
      </w:r>
    </w:p>
    <w:p w14:paraId="111474FC" w14:textId="77777777" w:rsidR="00111471" w:rsidRDefault="006817D2" w:rsidP="004C3028">
      <w:r>
        <w:t>Durée de la manifestation :</w:t>
      </w:r>
    </w:p>
    <w:p w14:paraId="6D27C1B2" w14:textId="77777777" w:rsidR="00111471" w:rsidRDefault="006817D2" w:rsidP="004C3028">
      <w:r>
        <w:t xml:space="preserve">Modalité : Présentiel – Distanciel – Hybride </w:t>
      </w:r>
    </w:p>
    <w:p w14:paraId="64FD3889" w14:textId="04D3D882" w:rsidR="00111471" w:rsidRDefault="006817D2" w:rsidP="004C3028">
      <w:r>
        <w:t>Nombre d’intervenant·es estimé :</w:t>
      </w:r>
      <w:r w:rsidRPr="006817D2">
        <w:t xml:space="preserve"> </w:t>
      </w:r>
      <w:r w:rsidR="006E6CAC">
        <w:t>__</w:t>
      </w:r>
      <w:r>
        <w:t xml:space="preserve"> sur place, </w:t>
      </w:r>
      <w:r w:rsidR="006E6CAC">
        <w:t>__</w:t>
      </w:r>
      <w:r>
        <w:t xml:space="preserve"> en visio</w:t>
      </w:r>
    </w:p>
    <w:p w14:paraId="35A4B7D5" w14:textId="2549792E" w:rsidR="00111471" w:rsidRDefault="006817D2" w:rsidP="004C3028">
      <w:r>
        <w:t xml:space="preserve">Nombre de participant·es estimé : </w:t>
      </w:r>
      <w:r w:rsidR="006E6CAC">
        <w:t>__</w:t>
      </w:r>
      <w:r>
        <w:t xml:space="preserve"> sur place, </w:t>
      </w:r>
      <w:r w:rsidR="006E6CAC">
        <w:t>__</w:t>
      </w:r>
      <w:r>
        <w:t xml:space="preserve"> en visio</w:t>
      </w:r>
    </w:p>
    <w:p w14:paraId="22A32706" w14:textId="77777777" w:rsidR="00111471" w:rsidRDefault="00111471" w:rsidP="004C3028">
      <w:r>
        <w:t xml:space="preserve">Dates/périodes envisagées : </w:t>
      </w:r>
    </w:p>
    <w:p w14:paraId="413966AC" w14:textId="77777777" w:rsidR="00111471" w:rsidRDefault="00111471" w:rsidP="004C3028">
      <w:r>
        <w:t>Lieux envisagés :</w:t>
      </w:r>
    </w:p>
    <w:p w14:paraId="7AFFA770" w14:textId="77777777" w:rsidR="00111471" w:rsidRDefault="004C3028" w:rsidP="004C3028">
      <w:r>
        <w:t>Coût total du projet :</w:t>
      </w:r>
    </w:p>
    <w:p w14:paraId="7CDAD79E" w14:textId="77777777" w:rsidR="00111471" w:rsidRDefault="00111471" w:rsidP="004C3028">
      <w:r>
        <w:t>Subvention sollicitée via cet AMI :</w:t>
      </w:r>
    </w:p>
    <w:p w14:paraId="080BCFB1" w14:textId="77777777" w:rsidR="00111471" w:rsidRDefault="00111471" w:rsidP="00111471">
      <w:r>
        <w:t xml:space="preserve">Autres financeurs envisagés : </w:t>
      </w:r>
    </w:p>
    <w:p w14:paraId="4BEF01BA" w14:textId="6A01D22F" w:rsidR="004C3028" w:rsidRDefault="004C3028" w:rsidP="00111471">
      <w:pPr>
        <w:pStyle w:val="Heading2"/>
      </w:pPr>
      <w:r>
        <w:t>Description détaillée du projet</w:t>
      </w:r>
      <w:r w:rsidR="00CF3CBC" w:rsidRPr="00CF3CBC">
        <w:rPr>
          <w:sz w:val="20"/>
          <w:szCs w:val="20"/>
        </w:rPr>
        <w:t xml:space="preserve"> (1 page max)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062"/>
      </w:tblGrid>
      <w:tr w:rsidR="00111471" w14:paraId="12BC236C" w14:textId="77777777" w:rsidTr="00111471">
        <w:tc>
          <w:tcPr>
            <w:tcW w:w="90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4FE3CA" w14:textId="77777777" w:rsidR="00111471" w:rsidRDefault="00111471" w:rsidP="00111471"/>
          <w:p w14:paraId="460ABC95" w14:textId="77777777" w:rsidR="00111471" w:rsidRDefault="00111471" w:rsidP="00111471"/>
          <w:p w14:paraId="5E48979E" w14:textId="77777777" w:rsidR="00111471" w:rsidRDefault="00111471" w:rsidP="00111471"/>
          <w:p w14:paraId="2EC9C2B3" w14:textId="77777777" w:rsidR="00111471" w:rsidRDefault="00111471" w:rsidP="00111471"/>
          <w:p w14:paraId="47E0258F" w14:textId="77777777" w:rsidR="00111471" w:rsidRDefault="00111471" w:rsidP="00111471"/>
          <w:p w14:paraId="1023E9D4" w14:textId="77777777" w:rsidR="00111471" w:rsidRDefault="00111471" w:rsidP="00111471"/>
          <w:p w14:paraId="1B9BAD72" w14:textId="77777777" w:rsidR="00111471" w:rsidRDefault="00111471" w:rsidP="00111471"/>
          <w:p w14:paraId="12AC9696" w14:textId="77777777" w:rsidR="00111471" w:rsidRDefault="00111471" w:rsidP="00111471"/>
          <w:p w14:paraId="2DD01BCD" w14:textId="77777777" w:rsidR="00111471" w:rsidRDefault="00111471" w:rsidP="00111471"/>
          <w:p w14:paraId="320CECD3" w14:textId="77777777" w:rsidR="00111471" w:rsidRDefault="00111471" w:rsidP="00111471"/>
          <w:p w14:paraId="7F392EC7" w14:textId="327D00BF" w:rsidR="00111471" w:rsidRDefault="00111471" w:rsidP="00111471"/>
          <w:p w14:paraId="009261C7" w14:textId="0ABDC03A" w:rsidR="006E6CAC" w:rsidRDefault="006E6CAC" w:rsidP="00111471"/>
          <w:p w14:paraId="2C8415A3" w14:textId="623EE5C4" w:rsidR="006E6CAC" w:rsidRDefault="006E6CAC" w:rsidP="00111471"/>
          <w:p w14:paraId="220186B4" w14:textId="2F99782A" w:rsidR="006E6CAC" w:rsidRDefault="006E6CAC" w:rsidP="00111471"/>
          <w:p w14:paraId="2DA3B5C1" w14:textId="7C80866D" w:rsidR="006E6CAC" w:rsidRDefault="006E6CAC" w:rsidP="00111471"/>
          <w:p w14:paraId="69B1F137" w14:textId="6A7FC14A" w:rsidR="006E6CAC" w:rsidRDefault="006E6CAC" w:rsidP="00111471"/>
          <w:p w14:paraId="42272CD1" w14:textId="73EF2E35" w:rsidR="006E6CAC" w:rsidRDefault="006E6CAC" w:rsidP="00111471"/>
          <w:p w14:paraId="39CC90C1" w14:textId="77DA0C5C" w:rsidR="006E6CAC" w:rsidRDefault="006E6CAC" w:rsidP="00111471"/>
          <w:p w14:paraId="031913DF" w14:textId="741BFB98" w:rsidR="006E6CAC" w:rsidRDefault="006E6CAC" w:rsidP="00111471"/>
          <w:p w14:paraId="708FEF27" w14:textId="5CD6A287" w:rsidR="006E6CAC" w:rsidRDefault="006E6CAC" w:rsidP="00111471"/>
          <w:p w14:paraId="3125FC85" w14:textId="19554E3D" w:rsidR="006E6CAC" w:rsidRDefault="006E6CAC" w:rsidP="00111471"/>
          <w:p w14:paraId="78A73E6B" w14:textId="43127AEB" w:rsidR="006E6CAC" w:rsidRDefault="006E6CAC" w:rsidP="00111471"/>
          <w:p w14:paraId="37026083" w14:textId="713D64F1" w:rsidR="006E6CAC" w:rsidRDefault="006E6CAC" w:rsidP="00111471"/>
          <w:p w14:paraId="5B566C35" w14:textId="1D82146F" w:rsidR="006E6CAC" w:rsidRDefault="006E6CAC" w:rsidP="00111471"/>
          <w:p w14:paraId="22569E5F" w14:textId="70067741" w:rsidR="006E6CAC" w:rsidRDefault="006E6CAC" w:rsidP="00111471"/>
          <w:p w14:paraId="4319E329" w14:textId="532C811F" w:rsidR="006E6CAC" w:rsidRDefault="006E6CAC" w:rsidP="00111471"/>
          <w:p w14:paraId="6D626B4F" w14:textId="77777777" w:rsidR="006E6CAC" w:rsidRDefault="006E6CAC" w:rsidP="00111471"/>
          <w:p w14:paraId="4081AFA6" w14:textId="77777777" w:rsidR="00111471" w:rsidRDefault="00111471" w:rsidP="00111471"/>
          <w:p w14:paraId="5D12528A" w14:textId="77777777" w:rsidR="009855F9" w:rsidRDefault="009855F9" w:rsidP="00111471"/>
          <w:p w14:paraId="37BE35FC" w14:textId="77777777" w:rsidR="009855F9" w:rsidRDefault="009855F9" w:rsidP="00111471"/>
          <w:p w14:paraId="08251C52" w14:textId="12EAD36E" w:rsidR="009855F9" w:rsidRDefault="009855F9" w:rsidP="00111471"/>
        </w:tc>
      </w:tr>
    </w:tbl>
    <w:p w14:paraId="33992EF8" w14:textId="77777777" w:rsidR="00111471" w:rsidRPr="00111471" w:rsidRDefault="00111471" w:rsidP="00111471"/>
    <w:p w14:paraId="014A072C" w14:textId="0A8C5B89" w:rsidR="006E6CAC" w:rsidRDefault="006E6CAC" w:rsidP="006E6CAC">
      <w:pPr>
        <w:pStyle w:val="Heading2"/>
      </w:pPr>
      <w:r>
        <w:t>Engagement</w:t>
      </w:r>
    </w:p>
    <w:p w14:paraId="20085C7C" w14:textId="73BBA8DC" w:rsidR="004C3028" w:rsidRDefault="004C3028" w:rsidP="009855F9">
      <w:r>
        <w:t xml:space="preserve">L’aide par projet est plafonnée à </w:t>
      </w:r>
      <w:r w:rsidR="009855F9">
        <w:t>10</w:t>
      </w:r>
      <w:r>
        <w:t xml:space="preserve"> 000 €.</w:t>
      </w:r>
    </w:p>
    <w:p w14:paraId="098FA478" w14:textId="06270A7C" w:rsidR="004C3028" w:rsidRDefault="004C3028" w:rsidP="009855F9">
      <w:pPr>
        <w:jc w:val="both"/>
      </w:pPr>
      <w:r>
        <w:t>Les bénéficiaires d’un</w:t>
      </w:r>
      <w:r w:rsidR="009855F9">
        <w:t xml:space="preserve"> financement de Biosena </w:t>
      </w:r>
      <w:r>
        <w:t xml:space="preserve">s’engagent à apposer le logo de </w:t>
      </w:r>
      <w:r w:rsidR="009855F9">
        <w:t xml:space="preserve">Biosena </w:t>
      </w:r>
      <w:r>
        <w:t>sur</w:t>
      </w:r>
      <w:r w:rsidR="009855F9">
        <w:t xml:space="preserve"> </w:t>
      </w:r>
      <w:r>
        <w:t xml:space="preserve">l’ensemble de leurs outils de communication et </w:t>
      </w:r>
      <w:r w:rsidR="009855F9">
        <w:t xml:space="preserve">à </w:t>
      </w:r>
      <w:r>
        <w:t xml:space="preserve">citer l’implication de </w:t>
      </w:r>
      <w:r w:rsidR="009855F9">
        <w:t xml:space="preserve">Biosena </w:t>
      </w:r>
      <w:r>
        <w:t>lors des prises de parole en interne et en</w:t>
      </w:r>
      <w:r w:rsidR="009855F9">
        <w:t xml:space="preserve"> </w:t>
      </w:r>
      <w:r>
        <w:t>externe</w:t>
      </w:r>
      <w:r w:rsidR="009855F9">
        <w:t>.</w:t>
      </w:r>
    </w:p>
    <w:p w14:paraId="58F098A6" w14:textId="77777777" w:rsidR="002F1462" w:rsidRDefault="002F1462" w:rsidP="004C3028"/>
    <w:p w14:paraId="6D9C5175" w14:textId="77777777" w:rsidR="002F1462" w:rsidRDefault="002F1462" w:rsidP="004C3028"/>
    <w:p w14:paraId="66A5514E" w14:textId="211CEC27" w:rsidR="004C3028" w:rsidRDefault="004C3028" w:rsidP="004C3028">
      <w:r>
        <w:t>Date</w:t>
      </w:r>
      <w:r w:rsidR="006E6CAC">
        <w:t> :</w:t>
      </w:r>
    </w:p>
    <w:p w14:paraId="038444AC" w14:textId="24678599" w:rsidR="004C3028" w:rsidRPr="004C3028" w:rsidRDefault="004C3028" w:rsidP="004C3028">
      <w:r>
        <w:t>Signature d</w:t>
      </w:r>
      <w:r w:rsidR="006E6CAC">
        <w:t>e la personne référente :</w:t>
      </w:r>
    </w:p>
    <w:sectPr w:rsidR="004C3028" w:rsidRPr="004C3028" w:rsidSect="00CF3CBC">
      <w:footerReference w:type="default" r:id="rId11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4C9B" w14:textId="77777777" w:rsidR="008A4742" w:rsidRDefault="008A4742" w:rsidP="005B5BB5">
      <w:pPr>
        <w:spacing w:before="0" w:after="0"/>
      </w:pPr>
      <w:r>
        <w:separator/>
      </w:r>
    </w:p>
  </w:endnote>
  <w:endnote w:type="continuationSeparator" w:id="0">
    <w:p w14:paraId="43FBAFA7" w14:textId="77777777" w:rsidR="008A4742" w:rsidRDefault="008A4742" w:rsidP="005B5B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986452"/>
      <w:docPartObj>
        <w:docPartGallery w:val="Page Numbers (Bottom of Page)"/>
        <w:docPartUnique/>
      </w:docPartObj>
    </w:sdtPr>
    <w:sdtEndPr/>
    <w:sdtContent>
      <w:p w14:paraId="72EDC8BF" w14:textId="0A1BA576" w:rsidR="005B5BB5" w:rsidRDefault="005B5B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2F1462">
          <w:t>3</w:t>
        </w:r>
      </w:p>
    </w:sdtContent>
  </w:sdt>
  <w:p w14:paraId="558AF7D1" w14:textId="77777777" w:rsidR="005B5BB5" w:rsidRDefault="005B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FFAA" w14:textId="77777777" w:rsidR="008A4742" w:rsidRDefault="008A4742" w:rsidP="005B5BB5">
      <w:pPr>
        <w:spacing w:before="0" w:after="0"/>
      </w:pPr>
      <w:r>
        <w:separator/>
      </w:r>
    </w:p>
  </w:footnote>
  <w:footnote w:type="continuationSeparator" w:id="0">
    <w:p w14:paraId="382CBAE9" w14:textId="77777777" w:rsidR="008A4742" w:rsidRDefault="008A4742" w:rsidP="005B5BB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16"/>
    <w:rsid w:val="000B39B6"/>
    <w:rsid w:val="000C227A"/>
    <w:rsid w:val="000F2538"/>
    <w:rsid w:val="00111471"/>
    <w:rsid w:val="00193FFF"/>
    <w:rsid w:val="001E6049"/>
    <w:rsid w:val="002F1462"/>
    <w:rsid w:val="00374201"/>
    <w:rsid w:val="003D035E"/>
    <w:rsid w:val="004228BB"/>
    <w:rsid w:val="00445457"/>
    <w:rsid w:val="004A0902"/>
    <w:rsid w:val="004C3028"/>
    <w:rsid w:val="004F0961"/>
    <w:rsid w:val="0056017C"/>
    <w:rsid w:val="005B5BB5"/>
    <w:rsid w:val="005E1508"/>
    <w:rsid w:val="00643D5C"/>
    <w:rsid w:val="006817D2"/>
    <w:rsid w:val="006E3AAA"/>
    <w:rsid w:val="006E6CAC"/>
    <w:rsid w:val="00743322"/>
    <w:rsid w:val="0074518F"/>
    <w:rsid w:val="0077223B"/>
    <w:rsid w:val="00794856"/>
    <w:rsid w:val="00800B7B"/>
    <w:rsid w:val="00860C13"/>
    <w:rsid w:val="008A4742"/>
    <w:rsid w:val="008A491D"/>
    <w:rsid w:val="00971C9F"/>
    <w:rsid w:val="00983B5B"/>
    <w:rsid w:val="009855F9"/>
    <w:rsid w:val="009D5A73"/>
    <w:rsid w:val="00A3411E"/>
    <w:rsid w:val="00A61666"/>
    <w:rsid w:val="00A82C86"/>
    <w:rsid w:val="00A90E5E"/>
    <w:rsid w:val="00AC4310"/>
    <w:rsid w:val="00B626F6"/>
    <w:rsid w:val="00B962FB"/>
    <w:rsid w:val="00BB610E"/>
    <w:rsid w:val="00BF0BE0"/>
    <w:rsid w:val="00C07843"/>
    <w:rsid w:val="00C25216"/>
    <w:rsid w:val="00C53BFE"/>
    <w:rsid w:val="00CE3057"/>
    <w:rsid w:val="00CF3CBC"/>
    <w:rsid w:val="00D129F7"/>
    <w:rsid w:val="00E37887"/>
    <w:rsid w:val="00E5489E"/>
    <w:rsid w:val="00E86621"/>
    <w:rsid w:val="00EA2718"/>
    <w:rsid w:val="00F53A63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A72F"/>
  <w15:chartTrackingRefBased/>
  <w15:docId w15:val="{7A12D020-0A43-3F40-926B-60A70084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1E"/>
    <w:pPr>
      <w:spacing w:before="120" w:after="120"/>
    </w:pPr>
    <w:rPr>
      <w:rFonts w:ascii="Martel" w:eastAsia="Times New Roman" w:hAnsi="Martel" w:cs="Martel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11E"/>
    <w:pPr>
      <w:keepNext/>
      <w:keepLines/>
      <w:spacing w:before="240"/>
      <w:jc w:val="center"/>
      <w:outlineLvl w:val="0"/>
    </w:pPr>
    <w:rPr>
      <w:rFonts w:ascii="Lato" w:hAnsi="Lato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3411E"/>
    <w:pPr>
      <w:jc w:val="left"/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223B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23B"/>
    <w:pPr>
      <w:spacing w:before="480" w:after="720"/>
      <w:contextualSpacing/>
      <w:jc w:val="center"/>
    </w:pPr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23B"/>
    <w:rPr>
      <w:rFonts w:ascii="Lato Light" w:eastAsiaTheme="majorEastAsia" w:hAnsi="Lato Light" w:cstheme="majorBidi"/>
      <w:spacing w:val="-10"/>
      <w:kern w:val="28"/>
      <w:sz w:val="56"/>
      <w:szCs w:val="56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3411E"/>
    <w:rPr>
      <w:rFonts w:ascii="Lato" w:eastAsia="Times New Roman" w:hAnsi="Lato" w:cstheme="majorBidi"/>
      <w:b/>
      <w:bCs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3411E"/>
    <w:rPr>
      <w:rFonts w:ascii="Lato" w:eastAsia="Times New Roman" w:hAnsi="Lato" w:cstheme="majorBidi"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7223B"/>
    <w:rPr>
      <w:rFonts w:ascii="Lato" w:eastAsia="Times New Roman" w:hAnsi="Lato" w:cstheme="majorBidi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rsid w:val="00560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017C"/>
    <w:rPr>
      <w:rFonts w:eastAsiaTheme="minorEastAsia"/>
      <w:color w:val="5A5A5A" w:themeColor="text1" w:themeTint="A5"/>
      <w:spacing w:val="15"/>
      <w:sz w:val="22"/>
      <w:szCs w:val="22"/>
      <w:lang w:eastAsia="fr-FR"/>
    </w:rPr>
  </w:style>
  <w:style w:type="table" w:styleId="TableGrid">
    <w:name w:val="Table Grid"/>
    <w:basedOn w:val="TableNormal"/>
    <w:uiPriority w:val="39"/>
    <w:rsid w:val="000C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C2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C2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C2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5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1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BB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B5BB5"/>
    <w:rPr>
      <w:rFonts w:ascii="Martel" w:eastAsia="Times New Roman" w:hAnsi="Martel" w:cs="Marte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B5BB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B5BB5"/>
    <w:rPr>
      <w:rFonts w:ascii="Martel" w:eastAsia="Times New Roman" w:hAnsi="Martel" w:cs="Martel"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5E1508"/>
    <w:rPr>
      <w:rFonts w:ascii="Martel" w:eastAsia="Times New Roman" w:hAnsi="Martel" w:cs="Marte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biosena.univ-lr.fr/ami-manifestations-scientifiqu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in.galilee@univ-l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1419-1896-4D73-811B-65FE6C31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MI Manifestations scientifiques BIOSENA</dc:title>
  <dc:subject/>
  <dc:creator>Martin Galilee</dc:creator>
  <cp:keywords/>
  <dc:description/>
  <cp:lastModifiedBy>Martin Galilee</cp:lastModifiedBy>
  <cp:revision>20</cp:revision>
  <dcterms:created xsi:type="dcterms:W3CDTF">2021-05-05T08:00:00Z</dcterms:created>
  <dcterms:modified xsi:type="dcterms:W3CDTF">2022-03-21T09:49:00Z</dcterms:modified>
</cp:coreProperties>
</file>